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C4803D2" w14:textId="104B1092" w:rsidR="001642AF" w:rsidRPr="002B1C59" w:rsidRDefault="00D63AF8" w:rsidP="001642AF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 w14:anchorId="3CB4ED2C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7" type="#_x0000_t202" style="position:absolute;margin-left:428.4pt;margin-top:-73.15pt;width:129.55pt;height:89.65pt;z-index:7;visibility:visible;mso-width-relative:margin;mso-height-relative:margin" fillcolor="#f2f2f2">
            <v:textbox>
              <w:txbxContent>
                <w:p w14:paraId="6BC606CE" w14:textId="77777777" w:rsidR="007A7D24" w:rsidRPr="00372FE4" w:rsidRDefault="007A7D24" w:rsidP="007A7D24">
                  <w:pPr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72FE4">
                    <w:rPr>
                      <w:b/>
                      <w:bCs/>
                      <w:sz w:val="20"/>
                      <w:szCs w:val="20"/>
                      <w:u w:val="single"/>
                    </w:rPr>
                    <w:t xml:space="preserve">Scheduled </w:t>
                  </w:r>
                  <w:r>
                    <w:rPr>
                      <w:b/>
                      <w:bCs/>
                      <w:sz w:val="20"/>
                      <w:szCs w:val="20"/>
                      <w:u w:val="single"/>
                    </w:rPr>
                    <w:t>P</w:t>
                  </w:r>
                  <w:r w:rsidRPr="00372FE4">
                    <w:rPr>
                      <w:b/>
                      <w:bCs/>
                      <w:sz w:val="20"/>
                      <w:szCs w:val="20"/>
                      <w:u w:val="single"/>
                    </w:rPr>
                    <w:t>roctored Exam:</w:t>
                  </w:r>
                </w:p>
                <w:p w14:paraId="26FFED0C" w14:textId="77777777" w:rsidR="007A7D24" w:rsidRDefault="007A7D24" w:rsidP="007A7D24">
                  <w:r>
                    <w:t>Date:________________</w:t>
                  </w:r>
                </w:p>
                <w:p w14:paraId="4335A187" w14:textId="77777777" w:rsidR="007A7D24" w:rsidRPr="00372FE4" w:rsidRDefault="007A7D24" w:rsidP="007A7D24">
                  <w:pPr>
                    <w:rPr>
                      <w:sz w:val="16"/>
                      <w:szCs w:val="16"/>
                    </w:rPr>
                  </w:pPr>
                  <w:r>
                    <w:t>Time:________________</w:t>
                  </w:r>
                </w:p>
                <w:p w14:paraId="7B828C69" w14:textId="77777777" w:rsidR="007A7D24" w:rsidRPr="007A7D24" w:rsidRDefault="007A7D24" w:rsidP="007A7D24">
                  <w:pPr>
                    <w:jc w:val="center"/>
                    <w:rPr>
                      <w:i/>
                      <w:iCs/>
                      <w:sz w:val="12"/>
                      <w:szCs w:val="12"/>
                    </w:rPr>
                  </w:pPr>
                  <w:r w:rsidRPr="007A7D24">
                    <w:rPr>
                      <w:i/>
                      <w:iCs/>
                      <w:sz w:val="12"/>
                      <w:szCs w:val="12"/>
                    </w:rPr>
                    <w:t>Office Use Only</w:t>
                  </w:r>
                </w:p>
              </w:txbxContent>
            </v:textbox>
          </v:shape>
        </w:pict>
      </w:r>
      <w:r w:rsidR="00F1788A" w:rsidRPr="002B1C59">
        <w:rPr>
          <w:rFonts w:ascii="Times New Roman" w:hAnsi="Times New Roman"/>
          <w:bCs/>
          <w:sz w:val="24"/>
          <w:szCs w:val="24"/>
          <w:u w:val="single"/>
        </w:rPr>
        <w:t>Steps</w:t>
      </w:r>
      <w:r w:rsidR="001642AF" w:rsidRPr="002B1C59">
        <w:rPr>
          <w:rFonts w:ascii="Times New Roman" w:hAnsi="Times New Roman"/>
          <w:bCs/>
          <w:sz w:val="24"/>
          <w:szCs w:val="24"/>
          <w:u w:val="single"/>
        </w:rPr>
        <w:t xml:space="preserve"> for making testing arrangements:</w:t>
      </w:r>
    </w:p>
    <w:p w14:paraId="51C7786A" w14:textId="77777777" w:rsidR="001642AF" w:rsidRPr="002B1C59" w:rsidRDefault="001642AF" w:rsidP="00FE38F2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2B1C59">
        <w:rPr>
          <w:rFonts w:ascii="Times New Roman" w:hAnsi="Times New Roman"/>
          <w:sz w:val="24"/>
          <w:szCs w:val="24"/>
        </w:rPr>
        <w:t xml:space="preserve">Talk to your professor </w:t>
      </w:r>
      <w:r w:rsidR="00FE38F2" w:rsidRPr="002B1C59">
        <w:rPr>
          <w:rFonts w:ascii="Times New Roman" w:hAnsi="Times New Roman"/>
          <w:sz w:val="24"/>
          <w:szCs w:val="24"/>
        </w:rPr>
        <w:t>a minimum of 3 academic days before the test is scheduled.</w:t>
      </w:r>
    </w:p>
    <w:p w14:paraId="6C634E46" w14:textId="77777777" w:rsidR="00BC4FC2" w:rsidRPr="002B1C59" w:rsidRDefault="001642AF" w:rsidP="00505B4F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i/>
          <w:iCs/>
          <w:sz w:val="24"/>
          <w:szCs w:val="24"/>
        </w:rPr>
      </w:pPr>
      <w:r w:rsidRPr="002B1C59">
        <w:rPr>
          <w:rFonts w:ascii="Times New Roman" w:hAnsi="Times New Roman"/>
          <w:sz w:val="24"/>
          <w:szCs w:val="24"/>
        </w:rPr>
        <w:t xml:space="preserve">Contact </w:t>
      </w:r>
      <w:r w:rsidR="00FE53C3" w:rsidRPr="002B1C59">
        <w:rPr>
          <w:rFonts w:ascii="Times New Roman" w:hAnsi="Times New Roman"/>
          <w:sz w:val="24"/>
          <w:szCs w:val="24"/>
        </w:rPr>
        <w:t xml:space="preserve">the </w:t>
      </w:r>
      <w:r w:rsidR="00505B4F" w:rsidRPr="002B1C59">
        <w:rPr>
          <w:rFonts w:ascii="Times New Roman" w:hAnsi="Times New Roman"/>
          <w:sz w:val="24"/>
          <w:szCs w:val="24"/>
        </w:rPr>
        <w:t xml:space="preserve">Center </w:t>
      </w:r>
      <w:r w:rsidR="00BC4FC2" w:rsidRPr="002B1C59">
        <w:rPr>
          <w:rFonts w:ascii="Times New Roman" w:hAnsi="Times New Roman"/>
          <w:sz w:val="24"/>
          <w:szCs w:val="24"/>
        </w:rPr>
        <w:t>for Academic Excellence</w:t>
      </w:r>
      <w:r w:rsidR="00485711" w:rsidRPr="002B1C59">
        <w:rPr>
          <w:rFonts w:ascii="Times New Roman" w:hAnsi="Times New Roman"/>
          <w:sz w:val="24"/>
          <w:szCs w:val="24"/>
        </w:rPr>
        <w:t xml:space="preserve"> </w:t>
      </w:r>
      <w:r w:rsidR="00485711" w:rsidRPr="002B1C59">
        <w:rPr>
          <w:rFonts w:ascii="Times New Roman" w:hAnsi="Times New Roman"/>
          <w:b/>
          <w:bCs/>
          <w:sz w:val="24"/>
          <w:szCs w:val="24"/>
        </w:rPr>
        <w:t>within the appropriate amount of time</w:t>
      </w:r>
      <w:r w:rsidR="00485711" w:rsidRPr="002B1C59">
        <w:rPr>
          <w:rFonts w:ascii="Times New Roman" w:hAnsi="Times New Roman"/>
          <w:sz w:val="24"/>
          <w:szCs w:val="24"/>
        </w:rPr>
        <w:t>.</w:t>
      </w:r>
      <w:r w:rsidRPr="002B1C59">
        <w:rPr>
          <w:rFonts w:ascii="Times New Roman" w:hAnsi="Times New Roman"/>
          <w:sz w:val="24"/>
          <w:szCs w:val="24"/>
        </w:rPr>
        <w:t xml:space="preserve"> </w:t>
      </w:r>
    </w:p>
    <w:p w14:paraId="38BED67B" w14:textId="77777777" w:rsidR="001642AF" w:rsidRPr="002B1C59" w:rsidRDefault="00764C13" w:rsidP="00FE38F2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2B1C59">
        <w:rPr>
          <w:rFonts w:ascii="Times New Roman" w:hAnsi="Times New Roman"/>
          <w:sz w:val="24"/>
          <w:szCs w:val="24"/>
        </w:rPr>
        <w:t xml:space="preserve">If you need a reader/scribe, you must contact us a </w:t>
      </w:r>
      <w:r w:rsidRPr="002B1C59">
        <w:rPr>
          <w:rFonts w:ascii="Times New Roman" w:hAnsi="Times New Roman"/>
          <w:b/>
          <w:bCs/>
          <w:sz w:val="24"/>
          <w:szCs w:val="24"/>
        </w:rPr>
        <w:t>minimum of 1 week</w:t>
      </w:r>
      <w:r w:rsidRPr="002B1C59">
        <w:rPr>
          <w:rFonts w:ascii="Times New Roman" w:hAnsi="Times New Roman"/>
          <w:sz w:val="24"/>
          <w:szCs w:val="24"/>
        </w:rPr>
        <w:t xml:space="preserve"> before your test.</w:t>
      </w:r>
    </w:p>
    <w:p w14:paraId="0C36FAB0" w14:textId="77777777" w:rsidR="001642AF" w:rsidRPr="002B1C59" w:rsidRDefault="001642AF" w:rsidP="00FE38F2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b/>
          <w:bCs/>
          <w:sz w:val="24"/>
          <w:szCs w:val="24"/>
        </w:rPr>
      </w:pPr>
      <w:r w:rsidRPr="002B1C59">
        <w:rPr>
          <w:rFonts w:ascii="Times New Roman" w:hAnsi="Times New Roman"/>
          <w:b/>
          <w:bCs/>
          <w:sz w:val="24"/>
          <w:szCs w:val="24"/>
        </w:rPr>
        <w:t xml:space="preserve">Complete the test proctoring request form. </w:t>
      </w:r>
    </w:p>
    <w:p w14:paraId="343BE8C9" w14:textId="77777777" w:rsidR="001642AF" w:rsidRPr="002B1C59" w:rsidRDefault="001642AF" w:rsidP="006D2C8F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2B1C59">
        <w:rPr>
          <w:rFonts w:ascii="Times New Roman" w:hAnsi="Times New Roman"/>
          <w:sz w:val="24"/>
          <w:szCs w:val="24"/>
        </w:rPr>
        <w:t xml:space="preserve">Contact your professor to let him or her know when you are taking the </w:t>
      </w:r>
      <w:r w:rsidR="006D2C8F" w:rsidRPr="002B1C59">
        <w:rPr>
          <w:rFonts w:ascii="Times New Roman" w:hAnsi="Times New Roman"/>
          <w:sz w:val="24"/>
          <w:szCs w:val="24"/>
        </w:rPr>
        <w:t>test</w:t>
      </w:r>
      <w:r w:rsidRPr="002B1C59">
        <w:rPr>
          <w:rFonts w:ascii="Times New Roman" w:hAnsi="Times New Roman"/>
          <w:sz w:val="24"/>
          <w:szCs w:val="24"/>
        </w:rPr>
        <w:t>.</w:t>
      </w:r>
    </w:p>
    <w:p w14:paraId="795E3F5B" w14:textId="591F94CD" w:rsidR="00F95D2C" w:rsidRPr="002B1C59" w:rsidRDefault="002B1C59" w:rsidP="002B1C59">
      <w:pPr>
        <w:pStyle w:val="ListParagraph"/>
        <w:tabs>
          <w:tab w:val="left" w:pos="2700"/>
        </w:tabs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6"/>
        <w:gridCol w:w="4053"/>
      </w:tblGrid>
      <w:tr w:rsidR="00F95D2C" w:rsidRPr="002B1C59" w14:paraId="5B13DB95" w14:textId="77777777" w:rsidTr="009F16A0">
        <w:trPr>
          <w:trHeight w:val="281"/>
          <w:jc w:val="center"/>
        </w:trPr>
        <w:tc>
          <w:tcPr>
            <w:tcW w:w="3676" w:type="dxa"/>
          </w:tcPr>
          <w:p w14:paraId="2FB18C2E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1C59">
              <w:rPr>
                <w:rFonts w:ascii="Times New Roman" w:hAnsi="Times New Roman"/>
                <w:b/>
                <w:bCs/>
              </w:rPr>
              <w:t>If your test is scheduled on a…</w:t>
            </w:r>
          </w:p>
        </w:tc>
        <w:tc>
          <w:tcPr>
            <w:tcW w:w="4053" w:type="dxa"/>
          </w:tcPr>
          <w:p w14:paraId="495B9FF2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1C59">
              <w:rPr>
                <w:rFonts w:ascii="Times New Roman" w:hAnsi="Times New Roman"/>
                <w:b/>
                <w:bCs/>
              </w:rPr>
              <w:t>Contact us on or before…</w:t>
            </w:r>
          </w:p>
        </w:tc>
      </w:tr>
      <w:tr w:rsidR="00F95D2C" w:rsidRPr="002B1C59" w14:paraId="0CA8C962" w14:textId="77777777" w:rsidTr="009F16A0">
        <w:trPr>
          <w:trHeight w:val="266"/>
          <w:jc w:val="center"/>
        </w:trPr>
        <w:tc>
          <w:tcPr>
            <w:tcW w:w="3676" w:type="dxa"/>
          </w:tcPr>
          <w:p w14:paraId="23DBC6B6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MONDAY</w:t>
            </w:r>
          </w:p>
        </w:tc>
        <w:tc>
          <w:tcPr>
            <w:tcW w:w="4053" w:type="dxa"/>
          </w:tcPr>
          <w:p w14:paraId="4162F6F4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The WEDNESDAY before testing day</w:t>
            </w:r>
          </w:p>
        </w:tc>
      </w:tr>
      <w:tr w:rsidR="00F95D2C" w:rsidRPr="002B1C59" w14:paraId="1B0E0070" w14:textId="77777777" w:rsidTr="009F16A0">
        <w:trPr>
          <w:trHeight w:val="281"/>
          <w:jc w:val="center"/>
        </w:trPr>
        <w:tc>
          <w:tcPr>
            <w:tcW w:w="3676" w:type="dxa"/>
          </w:tcPr>
          <w:p w14:paraId="424266CE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TUESDAY</w:t>
            </w:r>
          </w:p>
        </w:tc>
        <w:tc>
          <w:tcPr>
            <w:tcW w:w="4053" w:type="dxa"/>
          </w:tcPr>
          <w:p w14:paraId="086EBB24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The THURSDAY before testing day</w:t>
            </w:r>
          </w:p>
        </w:tc>
      </w:tr>
      <w:tr w:rsidR="00F95D2C" w:rsidRPr="002B1C59" w14:paraId="7C128E1C" w14:textId="77777777" w:rsidTr="009F16A0">
        <w:trPr>
          <w:trHeight w:val="266"/>
          <w:jc w:val="center"/>
        </w:trPr>
        <w:tc>
          <w:tcPr>
            <w:tcW w:w="3676" w:type="dxa"/>
          </w:tcPr>
          <w:p w14:paraId="0333908C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WEDNESDAY</w:t>
            </w:r>
          </w:p>
        </w:tc>
        <w:tc>
          <w:tcPr>
            <w:tcW w:w="4053" w:type="dxa"/>
          </w:tcPr>
          <w:p w14:paraId="6C3D05C0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The FRIDAY before testing day</w:t>
            </w:r>
          </w:p>
        </w:tc>
      </w:tr>
      <w:tr w:rsidR="00F95D2C" w:rsidRPr="002B1C59" w14:paraId="5CDBB2D1" w14:textId="77777777" w:rsidTr="009F16A0">
        <w:trPr>
          <w:trHeight w:val="281"/>
          <w:jc w:val="center"/>
        </w:trPr>
        <w:tc>
          <w:tcPr>
            <w:tcW w:w="3676" w:type="dxa"/>
          </w:tcPr>
          <w:p w14:paraId="6EE2C693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THURSDAY</w:t>
            </w:r>
          </w:p>
        </w:tc>
        <w:tc>
          <w:tcPr>
            <w:tcW w:w="4053" w:type="dxa"/>
          </w:tcPr>
          <w:p w14:paraId="0CE8DFBB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The MONDAY before testing day</w:t>
            </w:r>
          </w:p>
        </w:tc>
      </w:tr>
      <w:tr w:rsidR="00F95D2C" w:rsidRPr="002B1C59" w14:paraId="620CD7C5" w14:textId="77777777" w:rsidTr="009F16A0">
        <w:trPr>
          <w:trHeight w:val="281"/>
          <w:jc w:val="center"/>
        </w:trPr>
        <w:tc>
          <w:tcPr>
            <w:tcW w:w="3676" w:type="dxa"/>
          </w:tcPr>
          <w:p w14:paraId="7367EA5E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FRIDAY</w:t>
            </w:r>
          </w:p>
        </w:tc>
        <w:tc>
          <w:tcPr>
            <w:tcW w:w="4053" w:type="dxa"/>
          </w:tcPr>
          <w:p w14:paraId="74970E4F" w14:textId="77777777" w:rsidR="00F95D2C" w:rsidRPr="002B1C59" w:rsidRDefault="00F95D2C" w:rsidP="00F95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C59">
              <w:rPr>
                <w:rFonts w:ascii="Times New Roman" w:hAnsi="Times New Roman"/>
              </w:rPr>
              <w:t>The TUESDAY before testing day</w:t>
            </w:r>
          </w:p>
        </w:tc>
      </w:tr>
    </w:tbl>
    <w:p w14:paraId="21BE9023" w14:textId="65F1258F" w:rsidR="004D71A3" w:rsidRPr="002B1C59" w:rsidRDefault="002B1C59" w:rsidP="002B1C59">
      <w:pPr>
        <w:pStyle w:val="ListParagraph"/>
        <w:tabs>
          <w:tab w:val="left" w:pos="6120"/>
        </w:tabs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p w14:paraId="26AC53F3" w14:textId="61A2C66B" w:rsidR="00110173" w:rsidRPr="002B1C59" w:rsidRDefault="005456F1" w:rsidP="0082179A">
      <w:pPr>
        <w:pStyle w:val="ListParagraph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2B1C59">
        <w:rPr>
          <w:rFonts w:ascii="Times New Roman" w:hAnsi="Times New Roman"/>
          <w:b/>
          <w:bCs/>
          <w:sz w:val="24"/>
          <w:szCs w:val="24"/>
        </w:rPr>
        <w:t>TEST INFORMATION</w:t>
      </w:r>
    </w:p>
    <w:p w14:paraId="276F3CD8" w14:textId="77777777" w:rsidR="00E5062E" w:rsidRPr="002B1C59" w:rsidRDefault="00E5062E" w:rsidP="0082179A">
      <w:pPr>
        <w:pStyle w:val="ListParagraph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B1BA6F" w14:textId="77777777" w:rsidR="00E9249A" w:rsidRPr="002B1C59" w:rsidRDefault="00D63AF8" w:rsidP="00F656F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zh-CN" w:bidi="he-IL"/>
        </w:rPr>
        <w:pict w14:anchorId="03FB7B3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49" type="#_x0000_t32" style="position:absolute;margin-left:319.55pt;margin-top:11.8pt;width:169.35pt;height:0;z-index:9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  <w:lang w:eastAsia="zh-CN" w:bidi="he-IL"/>
        </w:rPr>
        <w:pict w14:anchorId="61B3AD39">
          <v:shape id="_x0000_s1048" type="#_x0000_t32" style="position:absolute;margin-left:64.55pt;margin-top:11.8pt;width:121.95pt;height:0;z-index:8" o:connectortype="straight"/>
        </w:pict>
      </w:r>
      <w:r w:rsidR="00E9249A" w:rsidRPr="002B1C59">
        <w:rPr>
          <w:rFonts w:ascii="Times New Roman" w:hAnsi="Times New Roman"/>
          <w:b/>
          <w:bCs/>
          <w:sz w:val="24"/>
          <w:szCs w:val="24"/>
        </w:rPr>
        <w:t>Course #:</w:t>
      </w:r>
      <w:r w:rsidR="00E9249A" w:rsidRPr="002B1C59">
        <w:rPr>
          <w:rFonts w:ascii="Times New Roman" w:hAnsi="Times New Roman"/>
          <w:sz w:val="24"/>
          <w:szCs w:val="24"/>
        </w:rPr>
        <w:t xml:space="preserve"> </w:t>
      </w:r>
      <w:r w:rsidR="00E9249A" w:rsidRPr="002B1C59">
        <w:rPr>
          <w:rFonts w:ascii="Times New Roman" w:hAnsi="Times New Roman"/>
          <w:sz w:val="24"/>
          <w:szCs w:val="24"/>
        </w:rPr>
        <w:tab/>
      </w:r>
      <w:r w:rsidR="00E9249A" w:rsidRPr="002B1C59">
        <w:rPr>
          <w:rFonts w:ascii="Times New Roman" w:hAnsi="Times New Roman"/>
          <w:sz w:val="24"/>
          <w:szCs w:val="24"/>
        </w:rPr>
        <w:tab/>
      </w:r>
      <w:r w:rsidR="00E9249A" w:rsidRPr="002B1C59">
        <w:rPr>
          <w:rFonts w:ascii="Times New Roman" w:hAnsi="Times New Roman"/>
          <w:sz w:val="24"/>
          <w:szCs w:val="24"/>
        </w:rPr>
        <w:tab/>
      </w:r>
      <w:r w:rsidR="00E9249A" w:rsidRPr="002B1C59">
        <w:rPr>
          <w:rFonts w:ascii="Times New Roman" w:hAnsi="Times New Roman"/>
          <w:sz w:val="24"/>
          <w:szCs w:val="24"/>
        </w:rPr>
        <w:tab/>
      </w:r>
      <w:r w:rsidR="00E9249A" w:rsidRPr="002B1C59">
        <w:rPr>
          <w:rFonts w:ascii="Times New Roman" w:hAnsi="Times New Roman"/>
          <w:sz w:val="24"/>
          <w:szCs w:val="24"/>
        </w:rPr>
        <w:tab/>
      </w:r>
      <w:r w:rsidR="0031475E" w:rsidRPr="002B1C59">
        <w:rPr>
          <w:rFonts w:ascii="Times New Roman" w:hAnsi="Times New Roman"/>
          <w:sz w:val="24"/>
          <w:szCs w:val="24"/>
        </w:rPr>
        <w:tab/>
      </w:r>
      <w:r w:rsidR="00E9249A" w:rsidRPr="002B1C59">
        <w:rPr>
          <w:rFonts w:ascii="Times New Roman" w:hAnsi="Times New Roman"/>
          <w:b/>
          <w:bCs/>
          <w:sz w:val="24"/>
          <w:szCs w:val="24"/>
        </w:rPr>
        <w:t>Professor:</w:t>
      </w:r>
      <w:r w:rsidR="00E9249A" w:rsidRPr="002B1C59">
        <w:rPr>
          <w:rFonts w:ascii="Times New Roman" w:hAnsi="Times New Roman"/>
          <w:sz w:val="24"/>
          <w:szCs w:val="24"/>
        </w:rPr>
        <w:t xml:space="preserve"> </w:t>
      </w:r>
    </w:p>
    <w:p w14:paraId="134A0E9E" w14:textId="77777777" w:rsidR="00F656F5" w:rsidRPr="002B1C59" w:rsidRDefault="00F656F5" w:rsidP="00F656F5">
      <w:pPr>
        <w:contextualSpacing/>
        <w:rPr>
          <w:rFonts w:ascii="Times New Roman" w:hAnsi="Times New Roman"/>
          <w:sz w:val="24"/>
          <w:szCs w:val="24"/>
        </w:rPr>
      </w:pPr>
    </w:p>
    <w:p w14:paraId="1B1F7228" w14:textId="77777777" w:rsidR="00E9249A" w:rsidRPr="002B1C59" w:rsidRDefault="00D63AF8" w:rsidP="003147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zh-CN" w:bidi="he-IL"/>
        </w:rPr>
        <w:pict w14:anchorId="45094A49">
          <v:shape id="_x0000_s1051" type="#_x0000_t32" style="position:absolute;margin-left:387.9pt;margin-top:12.3pt;width:96.2pt;height:0;z-index:11" o:connectortype="straight"/>
        </w:pict>
      </w:r>
      <w:r>
        <w:rPr>
          <w:rFonts w:ascii="Times New Roman" w:hAnsi="Times New Roman"/>
          <w:b/>
          <w:bCs/>
          <w:noProof/>
          <w:sz w:val="24"/>
          <w:szCs w:val="24"/>
          <w:lang w:eastAsia="zh-CN" w:bidi="he-IL"/>
        </w:rPr>
        <w:pict w14:anchorId="10739F8D">
          <v:shape id="_x0000_s1050" type="#_x0000_t32" style="position:absolute;margin-left:142pt;margin-top:12.3pt;width:89.25pt;height:0;z-index:10" o:connectortype="straight"/>
        </w:pict>
      </w:r>
      <w:r w:rsidR="00F656F5" w:rsidRPr="002B1C59">
        <w:rPr>
          <w:rFonts w:ascii="Times New Roman" w:hAnsi="Times New Roman"/>
          <w:b/>
          <w:bCs/>
          <w:sz w:val="24"/>
          <w:szCs w:val="24"/>
        </w:rPr>
        <w:t>What date is your test?</w:t>
      </w:r>
      <w:r w:rsidR="00E9249A" w:rsidRPr="002B1C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56F5" w:rsidRPr="002B1C59">
        <w:rPr>
          <w:rFonts w:ascii="Times New Roman" w:hAnsi="Times New Roman"/>
          <w:sz w:val="24"/>
          <w:szCs w:val="24"/>
        </w:rPr>
        <w:tab/>
      </w:r>
      <w:r w:rsidR="00F656F5" w:rsidRPr="002B1C59">
        <w:rPr>
          <w:rFonts w:ascii="Times New Roman" w:hAnsi="Times New Roman"/>
          <w:sz w:val="24"/>
          <w:szCs w:val="24"/>
        </w:rPr>
        <w:tab/>
      </w:r>
      <w:r w:rsidR="00F656F5" w:rsidRPr="002B1C59">
        <w:rPr>
          <w:rFonts w:ascii="Times New Roman" w:hAnsi="Times New Roman"/>
          <w:sz w:val="24"/>
          <w:szCs w:val="24"/>
        </w:rPr>
        <w:tab/>
      </w:r>
      <w:r w:rsidR="0031475E" w:rsidRPr="002B1C59">
        <w:rPr>
          <w:rFonts w:ascii="Times New Roman" w:hAnsi="Times New Roman"/>
          <w:sz w:val="24"/>
          <w:szCs w:val="24"/>
        </w:rPr>
        <w:tab/>
      </w:r>
      <w:r w:rsidR="00E9249A" w:rsidRPr="002B1C59">
        <w:rPr>
          <w:rFonts w:ascii="Times New Roman" w:hAnsi="Times New Roman"/>
          <w:b/>
          <w:bCs/>
          <w:sz w:val="24"/>
          <w:szCs w:val="24"/>
        </w:rPr>
        <w:t>What time is the class?</w:t>
      </w:r>
      <w:r w:rsidR="00E9249A" w:rsidRPr="002B1C59">
        <w:rPr>
          <w:rFonts w:ascii="Times New Roman" w:hAnsi="Times New Roman"/>
          <w:sz w:val="24"/>
          <w:szCs w:val="24"/>
        </w:rPr>
        <w:t xml:space="preserve"> </w:t>
      </w:r>
    </w:p>
    <w:p w14:paraId="7C69D444" w14:textId="77777777" w:rsidR="008C12E4" w:rsidRPr="002B1C59" w:rsidRDefault="008C12E4" w:rsidP="0031475E">
      <w:pPr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A1833A3" w14:textId="7FFBDD68" w:rsidR="00695D4D" w:rsidRPr="002B1C59" w:rsidRDefault="00D63AF8" w:rsidP="0031475E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zh-CN" w:bidi="he-IL"/>
        </w:rPr>
        <w:pict w14:anchorId="3EBC8D35">
          <v:shape id="_x0000_s1052" type="#_x0000_t32" style="position:absolute;margin-left:51.55pt;margin-top:12.65pt;width:336.35pt;height:0;z-index:12" o:connectortype="straight" strokeweight="1.25pt"/>
        </w:pict>
      </w:r>
      <w:r w:rsidR="00695D4D" w:rsidRPr="002B1C59">
        <w:rPr>
          <w:rFonts w:ascii="Times New Roman" w:hAnsi="Times New Roman"/>
          <w:b/>
          <w:bCs/>
          <w:sz w:val="24"/>
          <w:szCs w:val="24"/>
        </w:rPr>
        <w:t>N</w:t>
      </w:r>
      <w:r w:rsidR="0031475E" w:rsidRPr="002B1C59">
        <w:rPr>
          <w:rFonts w:ascii="Times New Roman" w:hAnsi="Times New Roman"/>
          <w:b/>
          <w:bCs/>
          <w:sz w:val="24"/>
          <w:szCs w:val="24"/>
        </w:rPr>
        <w:t>AME</w:t>
      </w:r>
      <w:r w:rsidR="00695D4D" w:rsidRPr="002B1C5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453DBF7C" w14:textId="1C0367C6" w:rsidR="002B1C59" w:rsidRPr="002B1C59" w:rsidRDefault="002B1C59" w:rsidP="00E5062E">
      <w:pPr>
        <w:jc w:val="center"/>
        <w:rPr>
          <w:rFonts w:ascii="Times New Roman" w:hAnsi="Times New Roman"/>
          <w:sz w:val="24"/>
          <w:szCs w:val="24"/>
        </w:rPr>
      </w:pPr>
    </w:p>
    <w:p w14:paraId="1FEF7102" w14:textId="56F07478" w:rsidR="002B1C59" w:rsidRPr="003A4752" w:rsidRDefault="002B1C59" w:rsidP="00492F18">
      <w:pPr>
        <w:rPr>
          <w:rFonts w:ascii="Times New Roman" w:hAnsi="Times New Roman"/>
        </w:rPr>
      </w:pPr>
      <w:r w:rsidRPr="003A4752">
        <w:rPr>
          <w:rFonts w:ascii="Times New Roman" w:hAnsi="Times New Roman"/>
          <w:b/>
          <w:sz w:val="24"/>
          <w:szCs w:val="24"/>
        </w:rPr>
        <w:t>Circle if you will need the following:</w:t>
      </w:r>
      <w:r w:rsidR="003A4752">
        <w:rPr>
          <w:rFonts w:ascii="Times New Roman" w:hAnsi="Times New Roman"/>
          <w:sz w:val="26"/>
          <w:szCs w:val="26"/>
        </w:rPr>
        <w:t xml:space="preserve">  </w:t>
      </w:r>
      <w:r w:rsidR="003A4752">
        <w:rPr>
          <w:rFonts w:ascii="Times New Roman" w:hAnsi="Times New Roman"/>
          <w:sz w:val="26"/>
          <w:szCs w:val="26"/>
        </w:rPr>
        <w:tab/>
      </w:r>
      <w:r w:rsidRPr="003A4752">
        <w:rPr>
          <w:rFonts w:ascii="Times New Roman" w:hAnsi="Times New Roman"/>
          <w:b/>
        </w:rPr>
        <w:t>READER</w:t>
      </w:r>
      <w:r w:rsidR="003A4752">
        <w:rPr>
          <w:rFonts w:ascii="Times New Roman" w:hAnsi="Times New Roman"/>
          <w:b/>
        </w:rPr>
        <w:t xml:space="preserve">              </w:t>
      </w:r>
      <w:r w:rsidRPr="003A4752">
        <w:rPr>
          <w:rFonts w:ascii="Times New Roman" w:hAnsi="Times New Roman"/>
          <w:b/>
        </w:rPr>
        <w:t>SCRIBE</w:t>
      </w:r>
      <w:r w:rsidR="003A4752">
        <w:rPr>
          <w:rFonts w:ascii="Times New Roman" w:hAnsi="Times New Roman"/>
          <w:b/>
        </w:rPr>
        <w:t xml:space="preserve">              </w:t>
      </w:r>
      <w:r w:rsidR="003A4752" w:rsidRPr="003A4752">
        <w:rPr>
          <w:rFonts w:ascii="Times New Roman" w:hAnsi="Times New Roman"/>
          <w:b/>
        </w:rPr>
        <w:t>COMPUTER USAGE</w:t>
      </w:r>
    </w:p>
    <w:p w14:paraId="5B88DDAC" w14:textId="77777777" w:rsidR="002B1C59" w:rsidRPr="002B1C59" w:rsidRDefault="002B1C59" w:rsidP="00492F18">
      <w:pPr>
        <w:rPr>
          <w:rFonts w:ascii="Times New Roman" w:hAnsi="Times New Roman"/>
          <w:sz w:val="16"/>
          <w:szCs w:val="16"/>
        </w:rPr>
      </w:pPr>
    </w:p>
    <w:p w14:paraId="18437B54" w14:textId="5130D7DF" w:rsidR="009A7A07" w:rsidRPr="002B1C59" w:rsidRDefault="0013659E" w:rsidP="00492F18">
      <w:pPr>
        <w:rPr>
          <w:rFonts w:ascii="Times New Roman" w:hAnsi="Times New Roman"/>
          <w:sz w:val="24"/>
          <w:szCs w:val="24"/>
        </w:rPr>
      </w:pPr>
      <w:r w:rsidRPr="002B1C59">
        <w:rPr>
          <w:rFonts w:ascii="Times New Roman" w:hAnsi="Times New Roman"/>
          <w:sz w:val="24"/>
          <w:szCs w:val="24"/>
        </w:rPr>
        <w:t>On the chart below, p</w:t>
      </w:r>
      <w:r w:rsidR="009A7A07" w:rsidRPr="002B1C59">
        <w:rPr>
          <w:rFonts w:ascii="Times New Roman" w:hAnsi="Times New Roman"/>
          <w:sz w:val="24"/>
          <w:szCs w:val="24"/>
        </w:rPr>
        <w:t xml:space="preserve">ut an “X” on the </w:t>
      </w:r>
      <w:r w:rsidR="00B6039E" w:rsidRPr="002B1C59">
        <w:rPr>
          <w:rFonts w:ascii="Times New Roman" w:hAnsi="Times New Roman"/>
          <w:sz w:val="24"/>
          <w:szCs w:val="24"/>
        </w:rPr>
        <w:t>hours</w:t>
      </w:r>
      <w:r w:rsidR="009A7A07" w:rsidRPr="002B1C59">
        <w:rPr>
          <w:rFonts w:ascii="Times New Roman" w:hAnsi="Times New Roman"/>
          <w:sz w:val="24"/>
          <w:szCs w:val="24"/>
        </w:rPr>
        <w:t xml:space="preserve"> you </w:t>
      </w:r>
      <w:r w:rsidR="009A7A07" w:rsidRPr="002B1C59">
        <w:rPr>
          <w:rFonts w:ascii="Times New Roman" w:hAnsi="Times New Roman"/>
          <w:b/>
          <w:sz w:val="24"/>
          <w:szCs w:val="24"/>
          <w:u w:val="single"/>
        </w:rPr>
        <w:t xml:space="preserve">ARE </w:t>
      </w:r>
      <w:r w:rsidR="00B6039E" w:rsidRPr="002B1C59">
        <w:rPr>
          <w:rFonts w:ascii="Times New Roman" w:hAnsi="Times New Roman"/>
          <w:bCs/>
          <w:sz w:val="24"/>
          <w:szCs w:val="24"/>
        </w:rPr>
        <w:t>available</w:t>
      </w:r>
      <w:r w:rsidR="009A7A07" w:rsidRPr="002B1C59">
        <w:rPr>
          <w:rFonts w:ascii="Times New Roman" w:hAnsi="Times New Roman"/>
          <w:sz w:val="24"/>
          <w:szCs w:val="24"/>
        </w:rPr>
        <w:t xml:space="preserve"> </w:t>
      </w:r>
      <w:r w:rsidR="006D0362" w:rsidRPr="002B1C59">
        <w:rPr>
          <w:rFonts w:ascii="Times New Roman" w:hAnsi="Times New Roman"/>
          <w:sz w:val="24"/>
          <w:szCs w:val="24"/>
        </w:rPr>
        <w:t xml:space="preserve">(in addition </w:t>
      </w:r>
      <w:r w:rsidRPr="002B1C59">
        <w:rPr>
          <w:rFonts w:ascii="Times New Roman" w:hAnsi="Times New Roman"/>
          <w:sz w:val="24"/>
          <w:szCs w:val="24"/>
        </w:rPr>
        <w:t>to when</w:t>
      </w:r>
      <w:r w:rsidR="006D0362" w:rsidRPr="002B1C59">
        <w:rPr>
          <w:rFonts w:ascii="Times New Roman" w:hAnsi="Times New Roman"/>
          <w:sz w:val="24"/>
          <w:szCs w:val="24"/>
        </w:rPr>
        <w:t xml:space="preserve"> your class </w:t>
      </w:r>
      <w:r w:rsidRPr="002B1C59">
        <w:rPr>
          <w:rFonts w:ascii="Times New Roman" w:hAnsi="Times New Roman"/>
          <w:sz w:val="24"/>
          <w:szCs w:val="24"/>
        </w:rPr>
        <w:t>is</w:t>
      </w:r>
      <w:r w:rsidR="00B6039E" w:rsidRPr="002B1C59">
        <w:rPr>
          <w:rFonts w:ascii="Times New Roman" w:hAnsi="Times New Roman"/>
          <w:sz w:val="24"/>
          <w:szCs w:val="24"/>
        </w:rPr>
        <w:t>)</w:t>
      </w:r>
      <w:r w:rsidR="009A7A07" w:rsidRPr="002B1C59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239"/>
        <w:gridCol w:w="1272"/>
        <w:gridCol w:w="1617"/>
        <w:gridCol w:w="1439"/>
        <w:gridCol w:w="1094"/>
      </w:tblGrid>
      <w:tr w:rsidR="009A7A07" w:rsidRPr="001E1376" w14:paraId="63E96D58" w14:textId="77777777" w:rsidTr="009F16A0">
        <w:trPr>
          <w:trHeight w:val="70"/>
          <w:jc w:val="center"/>
        </w:trPr>
        <w:tc>
          <w:tcPr>
            <w:tcW w:w="1166" w:type="dxa"/>
          </w:tcPr>
          <w:p w14:paraId="6FDF0B45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14:paraId="5AC05A63" w14:textId="77777777" w:rsidR="009C0F84" w:rsidRPr="009F16A0" w:rsidRDefault="009C0F84" w:rsidP="00D8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272" w:type="dxa"/>
          </w:tcPr>
          <w:p w14:paraId="20587FC7" w14:textId="77777777" w:rsidR="009C0F84" w:rsidRPr="009F16A0" w:rsidRDefault="009C0F84" w:rsidP="00D8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617" w:type="dxa"/>
          </w:tcPr>
          <w:p w14:paraId="7E2AB9C6" w14:textId="77777777" w:rsidR="009C0F84" w:rsidRPr="009F16A0" w:rsidRDefault="009C0F84" w:rsidP="00D8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39" w:type="dxa"/>
          </w:tcPr>
          <w:p w14:paraId="4825E1E2" w14:textId="77777777" w:rsidR="009C0F84" w:rsidRPr="009F16A0" w:rsidRDefault="009C0F84" w:rsidP="00D8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094" w:type="dxa"/>
          </w:tcPr>
          <w:p w14:paraId="705765CD" w14:textId="77777777" w:rsidR="009C0F84" w:rsidRPr="009F16A0" w:rsidRDefault="009C0F84" w:rsidP="00D87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</w:tr>
      <w:tr w:rsidR="009A7A07" w:rsidRPr="001E1376" w14:paraId="6EC50EEC" w14:textId="77777777" w:rsidTr="009F16A0">
        <w:trPr>
          <w:jc w:val="center"/>
        </w:trPr>
        <w:tc>
          <w:tcPr>
            <w:tcW w:w="1166" w:type="dxa"/>
          </w:tcPr>
          <w:p w14:paraId="0D14BD30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8:00 AM</w:t>
            </w:r>
          </w:p>
        </w:tc>
        <w:tc>
          <w:tcPr>
            <w:tcW w:w="1239" w:type="dxa"/>
          </w:tcPr>
          <w:p w14:paraId="6FAA8359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B7DCDE9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4516918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2398486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39DFB78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A07" w:rsidRPr="001E1376" w14:paraId="5856E28F" w14:textId="77777777" w:rsidTr="009F16A0">
        <w:trPr>
          <w:jc w:val="center"/>
        </w:trPr>
        <w:tc>
          <w:tcPr>
            <w:tcW w:w="1166" w:type="dxa"/>
          </w:tcPr>
          <w:p w14:paraId="18DA55E5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9:00 AM</w:t>
            </w:r>
          </w:p>
        </w:tc>
        <w:tc>
          <w:tcPr>
            <w:tcW w:w="1239" w:type="dxa"/>
          </w:tcPr>
          <w:p w14:paraId="0B1DE3DF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4BBA5E6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DD831C2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9F9CB12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EF06B73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A07" w:rsidRPr="001E1376" w14:paraId="61CD35E6" w14:textId="77777777" w:rsidTr="009F16A0">
        <w:trPr>
          <w:jc w:val="center"/>
        </w:trPr>
        <w:tc>
          <w:tcPr>
            <w:tcW w:w="1166" w:type="dxa"/>
          </w:tcPr>
          <w:p w14:paraId="183E623E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10:00 AM</w:t>
            </w:r>
          </w:p>
        </w:tc>
        <w:tc>
          <w:tcPr>
            <w:tcW w:w="1239" w:type="dxa"/>
          </w:tcPr>
          <w:p w14:paraId="2C4B9348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A5DF1D1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112D5C3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A9F76D4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29E6674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A07" w:rsidRPr="001E1376" w14:paraId="43F9167F" w14:textId="77777777" w:rsidTr="009F16A0">
        <w:trPr>
          <w:jc w:val="center"/>
        </w:trPr>
        <w:tc>
          <w:tcPr>
            <w:tcW w:w="1166" w:type="dxa"/>
          </w:tcPr>
          <w:p w14:paraId="18999684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11:00 AM</w:t>
            </w:r>
          </w:p>
        </w:tc>
        <w:tc>
          <w:tcPr>
            <w:tcW w:w="1239" w:type="dxa"/>
          </w:tcPr>
          <w:p w14:paraId="57301740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AF8CF29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6303AB9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349BB86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EABE83C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A07" w:rsidRPr="001E1376" w14:paraId="6371140C" w14:textId="77777777" w:rsidTr="009F16A0">
        <w:trPr>
          <w:jc w:val="center"/>
        </w:trPr>
        <w:tc>
          <w:tcPr>
            <w:tcW w:w="1166" w:type="dxa"/>
          </w:tcPr>
          <w:p w14:paraId="45E0D1AA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12:00 PM</w:t>
            </w:r>
          </w:p>
        </w:tc>
        <w:tc>
          <w:tcPr>
            <w:tcW w:w="1239" w:type="dxa"/>
          </w:tcPr>
          <w:p w14:paraId="5CD84431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6FBCF90B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3FAB14C1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1481066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4A9DC30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A07" w:rsidRPr="001E1376" w14:paraId="7886C1B3" w14:textId="77777777" w:rsidTr="009F16A0">
        <w:trPr>
          <w:jc w:val="center"/>
        </w:trPr>
        <w:tc>
          <w:tcPr>
            <w:tcW w:w="1166" w:type="dxa"/>
          </w:tcPr>
          <w:p w14:paraId="041AFECF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1:00 PM</w:t>
            </w:r>
          </w:p>
        </w:tc>
        <w:tc>
          <w:tcPr>
            <w:tcW w:w="1239" w:type="dxa"/>
          </w:tcPr>
          <w:p w14:paraId="1AADF4A3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1E8ED5DA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8AECE5B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52F61D0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5C8197D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A07" w:rsidRPr="001E1376" w14:paraId="40AF34E6" w14:textId="77777777" w:rsidTr="009F16A0">
        <w:trPr>
          <w:jc w:val="center"/>
        </w:trPr>
        <w:tc>
          <w:tcPr>
            <w:tcW w:w="1166" w:type="dxa"/>
          </w:tcPr>
          <w:p w14:paraId="64C1E271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2:00 PM</w:t>
            </w:r>
          </w:p>
        </w:tc>
        <w:tc>
          <w:tcPr>
            <w:tcW w:w="1239" w:type="dxa"/>
          </w:tcPr>
          <w:p w14:paraId="7D18F0F9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40E17E30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5B2C97C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6E86FEA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E1A43FE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A07" w:rsidRPr="001E1376" w14:paraId="1780176A" w14:textId="77777777" w:rsidTr="009F16A0">
        <w:trPr>
          <w:jc w:val="center"/>
        </w:trPr>
        <w:tc>
          <w:tcPr>
            <w:tcW w:w="1166" w:type="dxa"/>
          </w:tcPr>
          <w:p w14:paraId="1C8D3C4A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3:00 PM</w:t>
            </w:r>
          </w:p>
        </w:tc>
        <w:tc>
          <w:tcPr>
            <w:tcW w:w="1239" w:type="dxa"/>
          </w:tcPr>
          <w:p w14:paraId="714EA976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1C8181D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452014E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908CF0B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1FBE4A9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A07" w:rsidRPr="001E1376" w14:paraId="3A382675" w14:textId="77777777" w:rsidTr="009F16A0">
        <w:trPr>
          <w:jc w:val="center"/>
        </w:trPr>
        <w:tc>
          <w:tcPr>
            <w:tcW w:w="1166" w:type="dxa"/>
          </w:tcPr>
          <w:p w14:paraId="280F0631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6A0">
              <w:rPr>
                <w:rFonts w:ascii="Times New Roman" w:hAnsi="Times New Roman"/>
                <w:b/>
                <w:bCs/>
                <w:sz w:val="20"/>
                <w:szCs w:val="20"/>
              </w:rPr>
              <w:t>4:00 PM</w:t>
            </w:r>
          </w:p>
        </w:tc>
        <w:tc>
          <w:tcPr>
            <w:tcW w:w="1239" w:type="dxa"/>
          </w:tcPr>
          <w:p w14:paraId="636D409E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14:paraId="7154DDCA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</w:tcPr>
          <w:p w14:paraId="5FCD79E7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8CA85EE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C80F4B2" w14:textId="77777777" w:rsidR="009C0F84" w:rsidRPr="009F16A0" w:rsidRDefault="009C0F84" w:rsidP="009C0F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282F86" w14:textId="10B99AD2" w:rsidR="001200F0" w:rsidRDefault="00C12087" w:rsidP="004D71A3">
      <w:pPr>
        <w:contextualSpacing/>
        <w:rPr>
          <w:rFonts w:ascii="Times New Roman" w:hAnsi="Times New Roman"/>
          <w:sz w:val="26"/>
          <w:szCs w:val="26"/>
        </w:rPr>
      </w:pPr>
      <w:r w:rsidRPr="001E1376">
        <w:rPr>
          <w:rFonts w:ascii="Times New Roman" w:hAnsi="Times New Roman"/>
          <w:sz w:val="26"/>
          <w:szCs w:val="26"/>
        </w:rPr>
        <w:tab/>
      </w:r>
      <w:r w:rsidRPr="001E1376">
        <w:rPr>
          <w:rFonts w:ascii="Times New Roman" w:hAnsi="Times New Roman"/>
          <w:sz w:val="26"/>
          <w:szCs w:val="26"/>
        </w:rPr>
        <w:tab/>
      </w:r>
      <w:r w:rsidR="004D71A3">
        <w:rPr>
          <w:rFonts w:ascii="Times New Roman" w:hAnsi="Times New Roman"/>
          <w:sz w:val="26"/>
          <w:szCs w:val="26"/>
        </w:rPr>
        <w:t xml:space="preserve">        </w:t>
      </w:r>
    </w:p>
    <w:p w14:paraId="7BB3D30F" w14:textId="63A91500" w:rsidR="00A91C87" w:rsidRPr="001012F5" w:rsidRDefault="00E5062E" w:rsidP="002B1C59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012F5">
        <w:rPr>
          <w:rFonts w:ascii="Times New Roman" w:hAnsi="Times New Roman"/>
          <w:b/>
          <w:sz w:val="24"/>
          <w:szCs w:val="24"/>
        </w:rPr>
        <w:t>If you are late to your scheduled exam, you will only be given the remaining time to complete the exam.  It will not be rescheduled unless there are extenuating circumstances.</w:t>
      </w:r>
      <w:r w:rsidR="00D63AF8">
        <w:rPr>
          <w:rFonts w:ascii="Times New Roman" w:hAnsi="Times New Roman"/>
          <w:noProof/>
          <w:sz w:val="24"/>
          <w:szCs w:val="24"/>
          <w:lang w:eastAsia="zh-CN" w:bidi="he-IL"/>
        </w:rPr>
        <w:pict w14:anchorId="628211CE">
          <v:roundrect id="_x0000_s1043" style="position:absolute;left:0;text-align:left;margin-left:512.65pt;margin-top:55.05pt;width:11pt;height:11.35pt;z-index:4;mso-position-horizontal-relative:text;mso-position-vertical-relative:text" arcsize="10923f"/>
        </w:pict>
      </w:r>
      <w:r w:rsidR="00D63AF8">
        <w:rPr>
          <w:rFonts w:ascii="Times New Roman" w:hAnsi="Times New Roman"/>
          <w:noProof/>
          <w:sz w:val="24"/>
          <w:szCs w:val="24"/>
          <w:lang w:eastAsia="zh-CN" w:bidi="he-IL"/>
        </w:rPr>
        <w:pict w14:anchorId="32F1E6BA">
          <v:roundrect id="_x0000_s1045" style="position:absolute;left:0;text-align:left;margin-left:416.6pt;margin-top:55.05pt;width:11.8pt;height:11.35pt;z-index:6;mso-position-horizontal-relative:text;mso-position-vertical-relative:text" arcsize="10923f"/>
        </w:pict>
      </w:r>
      <w:r w:rsidR="00D63AF8">
        <w:rPr>
          <w:rFonts w:ascii="Times New Roman" w:hAnsi="Times New Roman"/>
          <w:noProof/>
          <w:sz w:val="24"/>
          <w:szCs w:val="24"/>
          <w:lang w:eastAsia="zh-CN" w:bidi="he-IL"/>
        </w:rPr>
        <w:pict w14:anchorId="052D2DB6">
          <v:roundrect id="_x0000_s1044" style="position:absolute;left:0;text-align:left;margin-left:307.75pt;margin-top:54.8pt;width:11.05pt;height:11.35pt;z-index:5;mso-position-horizontal-relative:text;mso-position-vertical-relative:text" arcsize="10923f"/>
        </w:pict>
      </w:r>
      <w:r w:rsidR="00D63AF8">
        <w:rPr>
          <w:rFonts w:ascii="Times New Roman" w:hAnsi="Times New Roman"/>
          <w:noProof/>
          <w:sz w:val="24"/>
          <w:szCs w:val="24"/>
          <w:lang w:eastAsia="zh-CN" w:bidi="he-IL"/>
        </w:rPr>
        <w:pict w14:anchorId="313F652D">
          <v:roundrect id="_x0000_s1040" style="position:absolute;left:0;text-align:left;margin-left:198.35pt;margin-top:55.05pt;width:11.85pt;height:11.35pt;z-index:3;mso-position-horizontal-relative:text;mso-position-vertical-relative:text" arcsize="10923f"/>
        </w:pict>
      </w:r>
      <w:r w:rsidR="00D63AF8">
        <w:rPr>
          <w:rFonts w:ascii="Times New Roman" w:hAnsi="Times New Roman"/>
          <w:noProof/>
          <w:sz w:val="24"/>
          <w:szCs w:val="24"/>
          <w:lang w:eastAsia="zh-CN" w:bidi="he-IL"/>
        </w:rPr>
        <w:pict w14:anchorId="681942D1">
          <v:roundrect id="_x0000_s1039" style="position:absolute;left:0;text-align:left;margin-left:82.05pt;margin-top:55.05pt;width:10.95pt;height:11.1pt;z-index:2;mso-position-horizontal-relative:text;mso-position-vertical-relative:text" arcsize="10923f"/>
        </w:pict>
      </w:r>
      <w:r w:rsidR="00D63AF8">
        <w:rPr>
          <w:noProof/>
          <w:sz w:val="24"/>
          <w:szCs w:val="24"/>
        </w:rPr>
        <w:pict w14:anchorId="2C25331B">
          <v:shape id="Text Box 2" o:spid="_x0000_s1036" type="#_x0000_t202" style="position:absolute;left:0;text-align:left;margin-left:2.65pt;margin-top:45.65pt;width:540.7pt;height:88.3pt;z-index:1;visibility:visible;mso-position-horizontal-relative:text;mso-position-vertical-relative:text;mso-width-relative:margin;mso-height-relative:margin" fillcolor="#f2f2f2">
            <v:textbox style="mso-next-textbox:#Text Box 2">
              <w:txbxContent>
                <w:p w14:paraId="0496BF61" w14:textId="77777777" w:rsidR="006A2BE5" w:rsidRPr="006A2BE5" w:rsidRDefault="006A2BE5" w:rsidP="007A7D24">
                  <w:pPr>
                    <w:pStyle w:val="Header"/>
                    <w:pBdr>
                      <w:bottom w:val="single" w:sz="4" w:space="1" w:color="auto"/>
                    </w:pBdr>
                    <w:spacing w:line="360" w:lineRule="auto"/>
                    <w:rPr>
                      <w:rFonts w:ascii="Times New Roman" w:hAnsi="Times New Roman"/>
                      <w:bCs/>
                      <w:sz w:val="8"/>
                      <w:szCs w:val="8"/>
                    </w:rPr>
                  </w:pPr>
                </w:p>
                <w:p w14:paraId="2638A616" w14:textId="77777777" w:rsidR="00695D4D" w:rsidRPr="00F95D2C" w:rsidRDefault="00695D4D" w:rsidP="007A7D24">
                  <w:pPr>
                    <w:pStyle w:val="Header"/>
                    <w:pBdr>
                      <w:bottom w:val="single" w:sz="4" w:space="1" w:color="auto"/>
                    </w:pBdr>
                    <w:spacing w:line="36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F95D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On the calendar   </w:t>
                  </w:r>
                  <w:r w:rsidR="00B15FB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</w:t>
                  </w:r>
                  <w:r w:rsidR="006A2BE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Pr="00F95D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mailed student</w:t>
                  </w:r>
                  <w:r w:rsidR="00B15FB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</w:t>
                  </w:r>
                  <w:r w:rsidRPr="00F95D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6A2BE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</w:t>
                  </w:r>
                  <w:r w:rsidR="006A2BE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ab/>
                    <w:t xml:space="preserve"> </w:t>
                  </w:r>
                  <w:r w:rsidRPr="00F95D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mailed proctor</w:t>
                  </w:r>
                  <w:r w:rsidR="00B15FB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</w:t>
                  </w:r>
                  <w:r w:rsidRPr="00F95D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</w:t>
                  </w:r>
                  <w:r w:rsidR="006A2BE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</w:t>
                  </w:r>
                  <w:r w:rsidRPr="00F95D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Emailed professor</w:t>
                  </w:r>
                  <w:r w:rsidR="00B15FB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</w:t>
                  </w:r>
                  <w:r w:rsidRPr="00F95D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B15FB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  <w:r w:rsidR="006A2BE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</w:t>
                  </w:r>
                  <w:r w:rsidR="00B15FB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Pr="00F95D2C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Received test </w:t>
                  </w:r>
                  <w:r w:rsidR="00B15FB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</w:t>
                  </w:r>
                </w:p>
                <w:p w14:paraId="046CFBF6" w14:textId="77777777" w:rsidR="00D35045" w:rsidRPr="00D35045" w:rsidRDefault="00D35045" w:rsidP="00D35045">
                  <w:pPr>
                    <w:pBdr>
                      <w:bottom w:val="single" w:sz="4" w:space="1" w:color="auto"/>
                    </w:pBdr>
                    <w:spacing w:line="240" w:lineRule="auto"/>
                    <w:rPr>
                      <w:rFonts w:ascii="Times New Roman" w:hAnsi="Times New Roman"/>
                      <w:b/>
                      <w:bCs/>
                      <w:sz w:val="8"/>
                      <w:szCs w:val="8"/>
                    </w:rPr>
                  </w:pPr>
                  <w:bookmarkStart w:id="1" w:name="_Hlk495497157"/>
                </w:p>
                <w:bookmarkEnd w:id="1"/>
                <w:p w14:paraId="4B02E38A" w14:textId="77777777" w:rsidR="00050E4C" w:rsidRPr="00050E4C" w:rsidRDefault="00050E4C" w:rsidP="00050E4C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050E4C">
                    <w:rPr>
                      <w:rFonts w:cs="Tahoma"/>
                      <w:b/>
                      <w:sz w:val="24"/>
                      <w:szCs w:val="24"/>
                    </w:rPr>
                    <w:t>M/W/F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</w:r>
                  <w:r w:rsidRPr="00050E4C">
                    <w:rPr>
                      <w:rFonts w:cs="Tahoma"/>
                      <w:b/>
                      <w:i/>
                      <w:sz w:val="24"/>
                      <w:szCs w:val="24"/>
                    </w:rPr>
                    <w:t>50%</w:t>
                  </w:r>
                  <w:r w:rsidRPr="00050E4C">
                    <w:rPr>
                      <w:rFonts w:cs="Tahoma"/>
                      <w:b/>
                      <w:sz w:val="24"/>
                      <w:szCs w:val="24"/>
                    </w:rPr>
                    <w:tab/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>1 hr 15 mins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</w:r>
                  <w:r w:rsidRPr="00050E4C">
                    <w:rPr>
                      <w:rFonts w:cs="Tahoma"/>
                      <w:b/>
                      <w:i/>
                      <w:sz w:val="24"/>
                      <w:szCs w:val="24"/>
                    </w:rPr>
                    <w:t>100%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 xml:space="preserve">    1 hr 40 mins</w:t>
                  </w:r>
                </w:p>
                <w:p w14:paraId="48E009FC" w14:textId="0EAE82ED" w:rsidR="00050E4C" w:rsidRPr="00050E4C" w:rsidRDefault="00050E4C" w:rsidP="00050E4C">
                  <w:pPr>
                    <w:rPr>
                      <w:rFonts w:cs="Tahoma"/>
                      <w:sz w:val="24"/>
                      <w:szCs w:val="24"/>
                    </w:rPr>
                  </w:pPr>
                  <w:r w:rsidRPr="00050E4C">
                    <w:rPr>
                      <w:rFonts w:cs="Tahoma"/>
                      <w:b/>
                      <w:sz w:val="24"/>
                      <w:szCs w:val="24"/>
                    </w:rPr>
                    <w:t>T/R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  <w:t xml:space="preserve">    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</w:r>
                  <w:r w:rsidRPr="00050E4C">
                    <w:rPr>
                      <w:rFonts w:cs="Tahoma"/>
                      <w:b/>
                      <w:i/>
                      <w:sz w:val="24"/>
                      <w:szCs w:val="24"/>
                    </w:rPr>
                    <w:t>50%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  <w:t xml:space="preserve">1 hr 55 </w:t>
                  </w:r>
                  <w:r w:rsidR="00A56D5D">
                    <w:rPr>
                      <w:rFonts w:cs="Tahoma"/>
                      <w:sz w:val="24"/>
                      <w:szCs w:val="24"/>
                    </w:rPr>
                    <w:t>m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>ins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</w:r>
                  <w:r w:rsidRPr="00050E4C">
                    <w:rPr>
                      <w:rFonts w:cs="Tahoma"/>
                      <w:b/>
                      <w:i/>
                      <w:sz w:val="24"/>
                      <w:szCs w:val="24"/>
                    </w:rPr>
                    <w:t>100%</w:t>
                  </w:r>
                  <w:r w:rsidRPr="00050E4C">
                    <w:rPr>
                      <w:rFonts w:cs="Tahoma"/>
                      <w:sz w:val="24"/>
                      <w:szCs w:val="24"/>
                    </w:rPr>
                    <w:tab/>
                    <w:t>2 hrs 30 mins</w:t>
                  </w:r>
                </w:p>
                <w:p w14:paraId="44E95651" w14:textId="789A0FC4" w:rsidR="00D35045" w:rsidRDefault="00D35045" w:rsidP="00D35045">
                  <w:pPr>
                    <w:pBdr>
                      <w:bottom w:val="single" w:sz="4" w:space="1" w:color="auto"/>
                    </w:pBdr>
                    <w:spacing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46A12D1A" w14:textId="0166065B" w:rsidR="00D35045" w:rsidRDefault="00D35045" w:rsidP="00D35045">
                  <w:pPr>
                    <w:pBdr>
                      <w:bottom w:val="single" w:sz="4" w:space="1" w:color="auto"/>
                    </w:pBdr>
                    <w:spacing w:line="240" w:lineRule="auto"/>
                    <w:ind w:firstLine="720"/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ab/>
                  </w:r>
                </w:p>
                <w:p w14:paraId="57205EE9" w14:textId="519D937B" w:rsidR="00951B7E" w:rsidRDefault="00951B7E" w:rsidP="007A7D24">
                  <w:pPr>
                    <w:pBdr>
                      <w:bottom w:val="single" w:sz="4" w:space="1" w:color="auto"/>
                    </w:pBd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300774F4" w14:textId="77777777" w:rsidR="00254851" w:rsidRDefault="00254851" w:rsidP="007A7D24">
                  <w:pPr>
                    <w:pBdr>
                      <w:bottom w:val="single" w:sz="4" w:space="1" w:color="auto"/>
                    </w:pBd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14:paraId="223AF369" w14:textId="77777777" w:rsidR="00695D4D" w:rsidRPr="009F16A0" w:rsidRDefault="00695D4D" w:rsidP="007A7D24">
                  <w:pPr>
                    <w:pBdr>
                      <w:bottom w:val="single" w:sz="4" w:space="1" w:color="auto"/>
                    </w:pBdr>
                    <w:jc w:val="center"/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</w:pPr>
                  <w:r w:rsidRPr="009F16A0">
                    <w:rPr>
                      <w:b/>
                      <w:bCs/>
                      <w:i/>
                      <w:iCs/>
                      <w:sz w:val="12"/>
                      <w:szCs w:val="12"/>
                    </w:rPr>
                    <w:t>Office Use Only</w:t>
                  </w:r>
                </w:p>
                <w:p w14:paraId="4A98D677" w14:textId="77777777" w:rsidR="00695D4D" w:rsidRDefault="00695D4D" w:rsidP="007A7D24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F95D2C" w:rsidRPr="001012F5">
        <w:rPr>
          <w:rFonts w:ascii="Times New Roman" w:hAnsi="Times New Roman"/>
          <w:sz w:val="24"/>
          <w:szCs w:val="24"/>
        </w:rPr>
        <w:tab/>
      </w:r>
      <w:r w:rsidR="00695D4D" w:rsidRPr="001012F5">
        <w:rPr>
          <w:rFonts w:ascii="Times New Roman" w:hAnsi="Times New Roman"/>
          <w:sz w:val="24"/>
          <w:szCs w:val="24"/>
        </w:rPr>
        <w:tab/>
      </w:r>
    </w:p>
    <w:sectPr w:rsidR="00A91C87" w:rsidRPr="001012F5" w:rsidSect="002B1C59">
      <w:headerReference w:type="default" r:id="rId8"/>
      <w:footerReference w:type="default" r:id="rId9"/>
      <w:pgSz w:w="12240" w:h="15840"/>
      <w:pgMar w:top="720" w:right="720" w:bottom="720" w:left="720" w:header="675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07640A5" w14:textId="77777777" w:rsidR="00D63AF8" w:rsidRDefault="00D63AF8" w:rsidP="00D02572">
      <w:pPr>
        <w:spacing w:after="0" w:line="240" w:lineRule="auto"/>
      </w:pPr>
      <w:r>
        <w:separator/>
      </w:r>
    </w:p>
  </w:endnote>
  <w:endnote w:type="continuationSeparator" w:id="0">
    <w:p w14:paraId="01F2BCEA" w14:textId="77777777" w:rsidR="00D63AF8" w:rsidRDefault="00D63AF8" w:rsidP="00D0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39A13" w14:textId="363B2E76" w:rsidR="0074745E" w:rsidRPr="0074745E" w:rsidRDefault="00D338AB" w:rsidP="00EB1016">
    <w:pPr>
      <w:pStyle w:val="Foot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Updated </w:t>
    </w:r>
    <w:r w:rsidR="008C12E4">
      <w:rPr>
        <w:rFonts w:ascii="Times New Roman" w:hAnsi="Times New Roman"/>
        <w:sz w:val="20"/>
        <w:szCs w:val="20"/>
      </w:rPr>
      <w:t>October</w:t>
    </w:r>
    <w:r w:rsidR="00EB1016">
      <w:rPr>
        <w:rFonts w:ascii="Times New Roman" w:hAnsi="Times New Roman"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C6BF448" w14:textId="77777777" w:rsidR="00D63AF8" w:rsidRDefault="00D63AF8" w:rsidP="00D02572">
      <w:pPr>
        <w:spacing w:after="0" w:line="240" w:lineRule="auto"/>
      </w:pPr>
      <w:r>
        <w:separator/>
      </w:r>
    </w:p>
  </w:footnote>
  <w:footnote w:type="continuationSeparator" w:id="0">
    <w:p w14:paraId="5663020E" w14:textId="77777777" w:rsidR="00D63AF8" w:rsidRDefault="00D63AF8" w:rsidP="00D0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9F27" w14:textId="77777777" w:rsidR="00AD07E2" w:rsidRPr="002B1C59" w:rsidRDefault="00AD07E2" w:rsidP="00AD07E2">
    <w:pPr>
      <w:spacing w:after="0" w:line="240" w:lineRule="auto"/>
      <w:jc w:val="center"/>
      <w:rPr>
        <w:rFonts w:ascii="Times New Roman" w:eastAsia="MS Mincho" w:hAnsi="Times New Roman"/>
        <w:b/>
        <w:bCs/>
        <w:sz w:val="24"/>
        <w:szCs w:val="24"/>
      </w:rPr>
    </w:pPr>
    <w:r w:rsidRPr="002B1C59">
      <w:rPr>
        <w:rFonts w:ascii="Times New Roman" w:eastAsia="MS Mincho" w:hAnsi="Times New Roman"/>
        <w:b/>
        <w:bCs/>
        <w:sz w:val="24"/>
        <w:szCs w:val="24"/>
      </w:rPr>
      <w:t xml:space="preserve">Asbury University </w:t>
    </w:r>
  </w:p>
  <w:p w14:paraId="1F637742" w14:textId="237D34DE" w:rsidR="00AD07E2" w:rsidRPr="002B1C59" w:rsidRDefault="00D25A1D" w:rsidP="00AD07E2">
    <w:pPr>
      <w:spacing w:after="0" w:line="240" w:lineRule="auto"/>
      <w:jc w:val="center"/>
      <w:rPr>
        <w:rFonts w:ascii="Times New Roman" w:eastAsia="MS Mincho" w:hAnsi="Times New Roman"/>
        <w:b/>
        <w:bCs/>
        <w:sz w:val="24"/>
        <w:szCs w:val="24"/>
      </w:rPr>
    </w:pPr>
    <w:r>
      <w:rPr>
        <w:rFonts w:ascii="Times New Roman" w:eastAsia="MS Mincho" w:hAnsi="Times New Roman"/>
        <w:b/>
        <w:bCs/>
        <w:sz w:val="24"/>
        <w:szCs w:val="24"/>
      </w:rPr>
      <w:t>Academic Accessibility</w:t>
    </w:r>
  </w:p>
  <w:p w14:paraId="45E2DB85" w14:textId="77777777" w:rsidR="00D02572" w:rsidRPr="002B1C59" w:rsidRDefault="00AD07E2" w:rsidP="00756160">
    <w:pPr>
      <w:pStyle w:val="Header"/>
      <w:contextualSpacing/>
      <w:jc w:val="center"/>
      <w:rPr>
        <w:rFonts w:ascii="Times New Roman" w:hAnsi="Times New Roman"/>
        <w:bCs/>
        <w:sz w:val="24"/>
        <w:szCs w:val="24"/>
      </w:rPr>
    </w:pPr>
    <w:r w:rsidRPr="002B1C59">
      <w:rPr>
        <w:rFonts w:ascii="Times New Roman" w:hAnsi="Times New Roman"/>
        <w:bCs/>
        <w:sz w:val="24"/>
        <w:szCs w:val="24"/>
      </w:rPr>
      <w:t>~</w:t>
    </w:r>
    <w:r w:rsidR="00D02572" w:rsidRPr="002B1C59">
      <w:rPr>
        <w:rFonts w:ascii="Times New Roman" w:hAnsi="Times New Roman"/>
        <w:bCs/>
        <w:sz w:val="24"/>
        <w:szCs w:val="24"/>
      </w:rPr>
      <w:t>Test Proctoring Request Form</w:t>
    </w:r>
    <w:r w:rsidRPr="002B1C59">
      <w:rPr>
        <w:rFonts w:ascii="Times New Roman" w:hAnsi="Times New Roman"/>
        <w:bCs/>
        <w:sz w:val="24"/>
        <w:szCs w:val="24"/>
      </w:rPr>
      <w:t>~</w:t>
    </w:r>
  </w:p>
  <w:p w14:paraId="2B0C4E2A" w14:textId="77777777" w:rsidR="00B22526" w:rsidRPr="00551040" w:rsidRDefault="00B22526" w:rsidP="00756160">
    <w:pPr>
      <w:pStyle w:val="Header"/>
      <w:contextualSpacing/>
      <w:jc w:val="center"/>
      <w:rPr>
        <w:rFonts w:ascii="Times New Roman" w:hAnsi="Times New Roman"/>
        <w:bCs/>
        <w:sz w:val="10"/>
        <w:szCs w:val="10"/>
      </w:rPr>
    </w:pPr>
  </w:p>
  <w:p w14:paraId="121F7ABA" w14:textId="77777777" w:rsidR="00B22526" w:rsidRPr="00B22526" w:rsidRDefault="00B22526" w:rsidP="00756160">
    <w:pPr>
      <w:pStyle w:val="Header"/>
      <w:contextualSpacing/>
      <w:jc w:val="center"/>
      <w:rPr>
        <w:rFonts w:ascii="Times New Roman" w:hAnsi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5pt;height:385pt" o:bullet="t">
        <v:imagedata r:id="rId1" o:title="bullet point"/>
      </v:shape>
    </w:pict>
  </w:numPicBullet>
  <w:abstractNum w:abstractNumId="0">
    <w:nsid w:val="FFFFFF1D"/>
    <w:multiLevelType w:val="multilevel"/>
    <w:tmpl w:val="BA1EB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503E72"/>
    <w:multiLevelType w:val="hybridMultilevel"/>
    <w:tmpl w:val="49F8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173B9"/>
    <w:multiLevelType w:val="hybridMultilevel"/>
    <w:tmpl w:val="9AA0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NotTrackMoves/>
  <w:documentProtection w:edit="trackedChanges" w:enforcement="1" w:cryptProviderType="rsaFull" w:cryptAlgorithmClass="hash" w:cryptAlgorithmType="typeAny" w:cryptAlgorithmSid="4" w:cryptSpinCount="100000" w:hash="ljfEUy+4hLmJrF4Gh9LGCnaSj2o=" w:salt="Qy6LbC/R59vhTneP1FmRf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2572"/>
    <w:rsid w:val="00024EDD"/>
    <w:rsid w:val="000256EC"/>
    <w:rsid w:val="000320DB"/>
    <w:rsid w:val="0003400E"/>
    <w:rsid w:val="00050E4C"/>
    <w:rsid w:val="00081589"/>
    <w:rsid w:val="000A7D6F"/>
    <w:rsid w:val="000E5455"/>
    <w:rsid w:val="000F04A5"/>
    <w:rsid w:val="001012F5"/>
    <w:rsid w:val="001069C5"/>
    <w:rsid w:val="00110173"/>
    <w:rsid w:val="001144A8"/>
    <w:rsid w:val="001200F0"/>
    <w:rsid w:val="0013659E"/>
    <w:rsid w:val="00143065"/>
    <w:rsid w:val="00154D58"/>
    <w:rsid w:val="001642AF"/>
    <w:rsid w:val="00172F7C"/>
    <w:rsid w:val="001B302E"/>
    <w:rsid w:val="001E1376"/>
    <w:rsid w:val="001F63DE"/>
    <w:rsid w:val="001F7A09"/>
    <w:rsid w:val="002024E1"/>
    <w:rsid w:val="00246544"/>
    <w:rsid w:val="00254851"/>
    <w:rsid w:val="00271CD7"/>
    <w:rsid w:val="00297DE4"/>
    <w:rsid w:val="002A16EA"/>
    <w:rsid w:val="002B1C59"/>
    <w:rsid w:val="002B2B27"/>
    <w:rsid w:val="002C2F8D"/>
    <w:rsid w:val="002F7BA2"/>
    <w:rsid w:val="0031475E"/>
    <w:rsid w:val="00372FE4"/>
    <w:rsid w:val="00391379"/>
    <w:rsid w:val="003A4752"/>
    <w:rsid w:val="003C1346"/>
    <w:rsid w:val="003D1D8D"/>
    <w:rsid w:val="003F735A"/>
    <w:rsid w:val="00431F91"/>
    <w:rsid w:val="00450D30"/>
    <w:rsid w:val="00461E13"/>
    <w:rsid w:val="00473740"/>
    <w:rsid w:val="0048138A"/>
    <w:rsid w:val="00484D3A"/>
    <w:rsid w:val="00485711"/>
    <w:rsid w:val="00492F18"/>
    <w:rsid w:val="004A787F"/>
    <w:rsid w:val="004C4196"/>
    <w:rsid w:val="004D71A3"/>
    <w:rsid w:val="004E608C"/>
    <w:rsid w:val="004F1549"/>
    <w:rsid w:val="004F2E72"/>
    <w:rsid w:val="004F38B6"/>
    <w:rsid w:val="00505B4F"/>
    <w:rsid w:val="00512BDD"/>
    <w:rsid w:val="005456F1"/>
    <w:rsid w:val="00551040"/>
    <w:rsid w:val="00552BC2"/>
    <w:rsid w:val="00584C78"/>
    <w:rsid w:val="005A5F6A"/>
    <w:rsid w:val="005D5654"/>
    <w:rsid w:val="005F55B3"/>
    <w:rsid w:val="00620E64"/>
    <w:rsid w:val="00634818"/>
    <w:rsid w:val="0064383C"/>
    <w:rsid w:val="006471D6"/>
    <w:rsid w:val="00695D4D"/>
    <w:rsid w:val="006A2BE5"/>
    <w:rsid w:val="006B5844"/>
    <w:rsid w:val="006D0362"/>
    <w:rsid w:val="006D2052"/>
    <w:rsid w:val="006D2C8F"/>
    <w:rsid w:val="006D5B6C"/>
    <w:rsid w:val="00724D35"/>
    <w:rsid w:val="0074745E"/>
    <w:rsid w:val="00752A43"/>
    <w:rsid w:val="00756160"/>
    <w:rsid w:val="00764A28"/>
    <w:rsid w:val="00764C13"/>
    <w:rsid w:val="007A7D24"/>
    <w:rsid w:val="007D1A05"/>
    <w:rsid w:val="007D5BF2"/>
    <w:rsid w:val="007E5A12"/>
    <w:rsid w:val="007F1A54"/>
    <w:rsid w:val="007F2729"/>
    <w:rsid w:val="0082179A"/>
    <w:rsid w:val="00827FDE"/>
    <w:rsid w:val="00841D8C"/>
    <w:rsid w:val="00850FF8"/>
    <w:rsid w:val="00884E76"/>
    <w:rsid w:val="00892A37"/>
    <w:rsid w:val="008C12E4"/>
    <w:rsid w:val="00904EEB"/>
    <w:rsid w:val="00934847"/>
    <w:rsid w:val="009433BA"/>
    <w:rsid w:val="00951B7E"/>
    <w:rsid w:val="00990E9A"/>
    <w:rsid w:val="009A7A07"/>
    <w:rsid w:val="009C0F84"/>
    <w:rsid w:val="009C4EB1"/>
    <w:rsid w:val="009E2069"/>
    <w:rsid w:val="009E7C71"/>
    <w:rsid w:val="009F16A0"/>
    <w:rsid w:val="00A26C47"/>
    <w:rsid w:val="00A27F6A"/>
    <w:rsid w:val="00A31CD0"/>
    <w:rsid w:val="00A56D5D"/>
    <w:rsid w:val="00A90A09"/>
    <w:rsid w:val="00A91C87"/>
    <w:rsid w:val="00A962CE"/>
    <w:rsid w:val="00A964C7"/>
    <w:rsid w:val="00AB5D96"/>
    <w:rsid w:val="00AD07E2"/>
    <w:rsid w:val="00AD48ED"/>
    <w:rsid w:val="00B03B41"/>
    <w:rsid w:val="00B05B88"/>
    <w:rsid w:val="00B15FB7"/>
    <w:rsid w:val="00B22526"/>
    <w:rsid w:val="00B6039E"/>
    <w:rsid w:val="00BC4FC2"/>
    <w:rsid w:val="00BE0207"/>
    <w:rsid w:val="00C0397E"/>
    <w:rsid w:val="00C12087"/>
    <w:rsid w:val="00C420EC"/>
    <w:rsid w:val="00CA7C74"/>
    <w:rsid w:val="00CB5022"/>
    <w:rsid w:val="00CC4506"/>
    <w:rsid w:val="00D02572"/>
    <w:rsid w:val="00D22A7A"/>
    <w:rsid w:val="00D25A1D"/>
    <w:rsid w:val="00D30111"/>
    <w:rsid w:val="00D338AB"/>
    <w:rsid w:val="00D35045"/>
    <w:rsid w:val="00D63AF8"/>
    <w:rsid w:val="00D87B8D"/>
    <w:rsid w:val="00DB1B88"/>
    <w:rsid w:val="00DD2643"/>
    <w:rsid w:val="00DF2904"/>
    <w:rsid w:val="00E4250F"/>
    <w:rsid w:val="00E5062E"/>
    <w:rsid w:val="00E62140"/>
    <w:rsid w:val="00E9249A"/>
    <w:rsid w:val="00EA19B1"/>
    <w:rsid w:val="00EB1016"/>
    <w:rsid w:val="00F0008C"/>
    <w:rsid w:val="00F1788A"/>
    <w:rsid w:val="00F656F5"/>
    <w:rsid w:val="00F95D2C"/>
    <w:rsid w:val="00FA11DC"/>
    <w:rsid w:val="00FA337E"/>
    <w:rsid w:val="00FA7911"/>
    <w:rsid w:val="00FC604D"/>
    <w:rsid w:val="00FC75AD"/>
    <w:rsid w:val="00FD78B2"/>
    <w:rsid w:val="00FE2C60"/>
    <w:rsid w:val="00FE38F2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51"/>
        <o:r id="V:Rule5" type="connector" idref="#_x0000_s1052"/>
      </o:rules>
    </o:shapelayout>
  </w:shapeDefaults>
  <w:decimalSymbol w:val="."/>
  <w:listSeparator w:val=","/>
  <w14:docId w14:val="7E1D12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5A12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72"/>
  </w:style>
  <w:style w:type="paragraph" w:styleId="Footer">
    <w:name w:val="footer"/>
    <w:basedOn w:val="Normal"/>
    <w:link w:val="FooterChar"/>
    <w:uiPriority w:val="99"/>
    <w:unhideWhenUsed/>
    <w:rsid w:val="00D0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72"/>
  </w:style>
  <w:style w:type="table" w:styleId="TableGrid">
    <w:name w:val="Table Grid"/>
    <w:basedOn w:val="TableNormal"/>
    <w:uiPriority w:val="59"/>
    <w:rsid w:val="009C0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2E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5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74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2AF"/>
    <w:pPr>
      <w:spacing w:after="0" w:line="240" w:lineRule="auto"/>
      <w:ind w:left="720"/>
    </w:pPr>
    <w:rPr>
      <w:rFonts w:eastAsia="SimSun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E6FE-296B-0940-AEDE-21F2060D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201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ury College</Company>
  <LinksUpToDate>false</LinksUpToDate>
  <CharactersWithSpaces>1351</CharactersWithSpaces>
  <SharedDoc>false</SharedDoc>
  <HLinks>
    <vt:vector size="6" baseType="variant">
      <vt:variant>
        <vt:i4>74</vt:i4>
      </vt:variant>
      <vt:variant>
        <vt:i4>3126</vt:i4>
      </vt:variant>
      <vt:variant>
        <vt:i4>1025</vt:i4>
      </vt:variant>
      <vt:variant>
        <vt:i4>1</vt:i4>
      </vt:variant>
      <vt:variant>
        <vt:lpwstr>bullet po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ury College</dc:creator>
  <cp:keywords/>
  <cp:lastModifiedBy>Stein, Emily</cp:lastModifiedBy>
  <cp:revision>14</cp:revision>
  <cp:lastPrinted>2017-10-26T15:13:00Z</cp:lastPrinted>
  <dcterms:created xsi:type="dcterms:W3CDTF">2017-08-17T13:33:00Z</dcterms:created>
  <dcterms:modified xsi:type="dcterms:W3CDTF">2018-05-07T14:04:00Z</dcterms:modified>
</cp:coreProperties>
</file>